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församlingshem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8:00-19:00 Bibelkväll på församlingshemme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